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B013A2" w:rsidRDefault="008A13B4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B79A853" wp14:editId="153B615B">
                <wp:simplePos x="0" y="0"/>
                <wp:positionH relativeFrom="column">
                  <wp:posOffset>-647700</wp:posOffset>
                </wp:positionH>
                <wp:positionV relativeFrom="paragraph">
                  <wp:posOffset>5210175</wp:posOffset>
                </wp:positionV>
                <wp:extent cx="3086100" cy="1046480"/>
                <wp:effectExtent l="0" t="0" r="19050" b="2032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1046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5D0F" w:rsidRDefault="00795D0F">
                            <w:r>
                              <w:t>Music</w:t>
                            </w:r>
                            <w:r w:rsidR="00152713">
                              <w:t>:</w:t>
                            </w:r>
                          </w:p>
                          <w:p w:rsidR="00D33C4E" w:rsidRPr="00D33C4E" w:rsidRDefault="002A38BD" w:rsidP="00D33C4E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</w:pPr>
                            <w:r>
                              <w:t xml:space="preserve">Sessions from the Suffolk County County music service </w:t>
                            </w:r>
                          </w:p>
                          <w:p w:rsidR="00152713" w:rsidRDefault="00152713" w:rsidP="00D33C4E">
                            <w:pPr>
                              <w:ind w:left="36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1pt;margin-top:410.25pt;width:243pt;height:82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">
                <v:textbox>
                  <w:txbxContent>
                    <w:p w:rsidR="00795D0F" w:rsidRDefault="00795D0F">
                      <w:r>
                        <w:t>Music</w:t>
                      </w:r>
                      <w:r w:rsidR="00152713">
                        <w:t>:</w:t>
                      </w:r>
                    </w:p>
                    <w:p w:rsidR="00D33C4E" w:rsidRPr="00D33C4E" w:rsidRDefault="002A38BD" w:rsidP="00D33C4E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 w:line="240" w:lineRule="auto"/>
                      </w:pPr>
                      <w:r>
                        <w:t xml:space="preserve">Sessions from the Suffolk County County music service </w:t>
                      </w:r>
                    </w:p>
                    <w:p w:rsidR="00152713" w:rsidRDefault="00152713" w:rsidP="00D33C4E">
                      <w:pPr>
                        <w:ind w:left="36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623E14E" wp14:editId="498729BA">
                <wp:simplePos x="0" y="0"/>
                <wp:positionH relativeFrom="column">
                  <wp:posOffset>-647700</wp:posOffset>
                </wp:positionH>
                <wp:positionV relativeFrom="paragraph">
                  <wp:posOffset>2981325</wp:posOffset>
                </wp:positionV>
                <wp:extent cx="3086100" cy="2007235"/>
                <wp:effectExtent l="0" t="0" r="19050" b="1206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2007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5D0F" w:rsidRPr="00BC2E48" w:rsidRDefault="002A38BD">
                            <w:pPr>
                              <w:rPr>
                                <w:b/>
                              </w:rPr>
                            </w:pPr>
                            <w:r w:rsidRPr="00BC2E48">
                              <w:rPr>
                                <w:b/>
                              </w:rPr>
                              <w:t>Geography</w:t>
                            </w:r>
                            <w:r w:rsidR="00596C8C">
                              <w:rPr>
                                <w:b/>
                              </w:rPr>
                              <w:t>/History</w:t>
                            </w:r>
                            <w:r w:rsidR="00795D0F" w:rsidRPr="00BC2E48">
                              <w:rPr>
                                <w:b/>
                              </w:rPr>
                              <w:t>:</w:t>
                            </w:r>
                          </w:p>
                          <w:p w:rsidR="005713E0" w:rsidRPr="00BC2E48" w:rsidRDefault="005713E0" w:rsidP="005713E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 w:rsidRPr="00BC2E48">
                              <w:t>Understanding and being able to point out Egypt in a map of the world.</w:t>
                            </w:r>
                          </w:p>
                          <w:p w:rsidR="005713E0" w:rsidRPr="00BC2E48" w:rsidRDefault="005713E0" w:rsidP="005713E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 w:rsidRPr="00BC2E48">
                              <w:t>Importance and features of the River Nile and the impact this had/has on the Egyptian people.</w:t>
                            </w:r>
                          </w:p>
                          <w:p w:rsidR="005713E0" w:rsidRPr="00BC2E48" w:rsidRDefault="005713E0" w:rsidP="005713E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 w:rsidRPr="00BC2E48">
                              <w:t>Com</w:t>
                            </w:r>
                            <w:r w:rsidR="00596C8C">
                              <w:t>paring the way of life in Egypt- the</w:t>
                            </w:r>
                            <w:r w:rsidRPr="00BC2E48">
                              <w:t xml:space="preserve"> </w:t>
                            </w:r>
                            <w:r w:rsidR="00CA5A59" w:rsidRPr="00BC2E48">
                              <w:t xml:space="preserve">past </w:t>
                            </w:r>
                            <w:r w:rsidR="00CA5A59">
                              <w:t>(Tutankhamun</w:t>
                            </w:r>
                            <w:r w:rsidR="00596C8C">
                              <w:t>, mummification and the Egyptian Gods</w:t>
                            </w:r>
                            <w:r w:rsidR="00CA5A59">
                              <w:t>)</w:t>
                            </w:r>
                            <w:r w:rsidR="00CA5A59" w:rsidRPr="00BC2E48">
                              <w:t xml:space="preserve"> and</w:t>
                            </w:r>
                            <w:r w:rsidRPr="00BC2E48">
                              <w:t xml:space="preserve"> </w:t>
                            </w:r>
                            <w:r w:rsidR="00596C8C">
                              <w:t xml:space="preserve">the </w:t>
                            </w:r>
                            <w:r w:rsidRPr="00BC2E48">
                              <w:t xml:space="preserve">present. </w:t>
                            </w:r>
                          </w:p>
                          <w:p w:rsidR="008E5640" w:rsidRDefault="008E5640" w:rsidP="00731293">
                            <w:pPr>
                              <w:pStyle w:val="ListParagraph"/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51pt;margin-top:234.75pt;width:243pt;height:158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">
                <v:textbox>
                  <w:txbxContent>
                    <w:p w:rsidR="00795D0F" w:rsidRPr="00BC2E48" w:rsidRDefault="002A38BD">
                      <w:pPr>
                        <w:rPr>
                          <w:b/>
                        </w:rPr>
                      </w:pPr>
                      <w:r w:rsidRPr="00BC2E48">
                        <w:rPr>
                          <w:b/>
                        </w:rPr>
                        <w:t>Geography</w:t>
                      </w:r>
                      <w:r w:rsidR="00596C8C">
                        <w:rPr>
                          <w:b/>
                        </w:rPr>
                        <w:t>/History</w:t>
                      </w:r>
                      <w:r w:rsidR="00795D0F" w:rsidRPr="00BC2E48">
                        <w:rPr>
                          <w:b/>
                        </w:rPr>
                        <w:t>:</w:t>
                      </w:r>
                    </w:p>
                    <w:p w:rsidR="005713E0" w:rsidRPr="00BC2E48" w:rsidRDefault="005713E0" w:rsidP="005713E0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 w:rsidRPr="00BC2E48">
                        <w:t>Understanding and being able to point out Egypt in a map of the world.</w:t>
                      </w:r>
                    </w:p>
                    <w:p w:rsidR="005713E0" w:rsidRPr="00BC2E48" w:rsidRDefault="005713E0" w:rsidP="005713E0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 w:rsidRPr="00BC2E48">
                        <w:t>Importance and features of the River Nile and the impact this had/has on the Egyptian people.</w:t>
                      </w:r>
                    </w:p>
                    <w:p w:rsidR="005713E0" w:rsidRPr="00BC2E48" w:rsidRDefault="005713E0" w:rsidP="005713E0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 w:rsidRPr="00BC2E48">
                        <w:t>Com</w:t>
                      </w:r>
                      <w:r w:rsidR="00596C8C">
                        <w:t>paring the way of life in Egypt- the</w:t>
                      </w:r>
                      <w:r w:rsidRPr="00BC2E48">
                        <w:t xml:space="preserve"> </w:t>
                      </w:r>
                      <w:r w:rsidR="00CA5A59" w:rsidRPr="00BC2E48">
                        <w:t xml:space="preserve">past </w:t>
                      </w:r>
                      <w:r w:rsidR="00CA5A59">
                        <w:t>(Tutankhamun</w:t>
                      </w:r>
                      <w:r w:rsidR="00596C8C">
                        <w:t>, mummification and the Egyptian Gods</w:t>
                      </w:r>
                      <w:r w:rsidR="00CA5A59">
                        <w:t>)</w:t>
                      </w:r>
                      <w:r w:rsidR="00CA5A59" w:rsidRPr="00BC2E48">
                        <w:t xml:space="preserve"> and</w:t>
                      </w:r>
                      <w:r w:rsidRPr="00BC2E48">
                        <w:t xml:space="preserve"> </w:t>
                      </w:r>
                      <w:r w:rsidR="00596C8C">
                        <w:t xml:space="preserve">the </w:t>
                      </w:r>
                      <w:r w:rsidRPr="00BC2E48">
                        <w:t xml:space="preserve">present. </w:t>
                      </w:r>
                    </w:p>
                    <w:p w:rsidR="008E5640" w:rsidRDefault="008E5640" w:rsidP="00731293">
                      <w:pPr>
                        <w:pStyle w:val="ListParagraph"/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158ADD8" wp14:editId="2212192D">
                <wp:simplePos x="0" y="0"/>
                <wp:positionH relativeFrom="column">
                  <wp:posOffset>-647700</wp:posOffset>
                </wp:positionH>
                <wp:positionV relativeFrom="paragraph">
                  <wp:posOffset>1047750</wp:posOffset>
                </wp:positionV>
                <wp:extent cx="3152775" cy="1752600"/>
                <wp:effectExtent l="0" t="0" r="28575" b="190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2775" cy="175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1293" w:rsidRPr="00795C74" w:rsidRDefault="00731293">
                            <w:r>
                              <w:t>Art/DT:</w:t>
                            </w:r>
                          </w:p>
                          <w:p w:rsidR="008D747B" w:rsidRPr="00795C74" w:rsidRDefault="003A0D44" w:rsidP="0073129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 w:rsidRPr="00795C74">
                              <w:t>Tie dying</w:t>
                            </w:r>
                          </w:p>
                          <w:p w:rsidR="003A0D44" w:rsidRPr="00795C74" w:rsidRDefault="005D1C8E" w:rsidP="003A0D4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 w:rsidRPr="00795C74">
                              <w:t>Hieroglyphics</w:t>
                            </w:r>
                            <w:r w:rsidR="00F666F2" w:rsidRPr="00795C74">
                              <w:t>, sphinx and Tutankhamun tomb –</w:t>
                            </w:r>
                            <w:r w:rsidRPr="00795C74">
                              <w:t xml:space="preserve"> painting</w:t>
                            </w:r>
                            <w:r w:rsidR="00F666F2" w:rsidRPr="00795C74">
                              <w:t>/drawing</w:t>
                            </w:r>
                          </w:p>
                          <w:p w:rsidR="005D1C8E" w:rsidRPr="00795C74" w:rsidRDefault="005D1C8E" w:rsidP="003A0D4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 w:rsidRPr="00795C74">
                              <w:t>Designing jewellery</w:t>
                            </w:r>
                          </w:p>
                          <w:p w:rsidR="00F666F2" w:rsidRPr="00795C74" w:rsidRDefault="00F666F2" w:rsidP="00F666F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 w:rsidRPr="00795C74">
                              <w:t xml:space="preserve">Creating an Ancient Egyptian painting with a choice of any God/Goddess </w:t>
                            </w:r>
                          </w:p>
                          <w:p w:rsidR="005D1C8E" w:rsidRDefault="005D1C8E" w:rsidP="00F666F2">
                            <w:pPr>
                              <w:pStyle w:val="ListParagrap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51pt;margin-top:82.5pt;width:248.25pt;height:13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">
                <v:textbox>
                  <w:txbxContent>
                    <w:p w:rsidR="00731293" w:rsidRPr="00795C74" w:rsidRDefault="00731293">
                      <w:r>
                        <w:t>Art/DT:</w:t>
                      </w:r>
                    </w:p>
                    <w:p w:rsidR="008D747B" w:rsidRPr="00795C74" w:rsidRDefault="003A0D44" w:rsidP="00731293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 w:rsidRPr="00795C74">
                        <w:t>Tie dying</w:t>
                      </w:r>
                    </w:p>
                    <w:p w:rsidR="003A0D44" w:rsidRPr="00795C74" w:rsidRDefault="005D1C8E" w:rsidP="003A0D44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 w:rsidRPr="00795C74">
                        <w:t>Hieroglyphics</w:t>
                      </w:r>
                      <w:r w:rsidR="00F666F2" w:rsidRPr="00795C74">
                        <w:t xml:space="preserve">, </w:t>
                      </w:r>
                      <w:r w:rsidR="00F666F2" w:rsidRPr="00795C74">
                        <w:t>sphinx and Tutankhamun tomb</w:t>
                      </w:r>
                      <w:r w:rsidR="00F666F2" w:rsidRPr="00795C74">
                        <w:t xml:space="preserve"> –</w:t>
                      </w:r>
                      <w:r w:rsidRPr="00795C74">
                        <w:t xml:space="preserve"> painting</w:t>
                      </w:r>
                      <w:r w:rsidR="00F666F2" w:rsidRPr="00795C74">
                        <w:t>/drawing</w:t>
                      </w:r>
                    </w:p>
                    <w:p w:rsidR="005D1C8E" w:rsidRPr="00795C74" w:rsidRDefault="005D1C8E" w:rsidP="003A0D44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 w:rsidRPr="00795C74">
                        <w:t>Designing jewellery</w:t>
                      </w:r>
                    </w:p>
                    <w:p w:rsidR="00F666F2" w:rsidRPr="00795C74" w:rsidRDefault="00F666F2" w:rsidP="00F666F2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 w:rsidRPr="00795C74">
                        <w:t xml:space="preserve">Creating an Ancient Egyptian painting with a choice of any God/Goddess </w:t>
                      </w:r>
                    </w:p>
                    <w:p w:rsidR="005D1C8E" w:rsidRDefault="005D1C8E" w:rsidP="00F666F2">
                      <w:pPr>
                        <w:pStyle w:val="ListParagraph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5CA7CB" wp14:editId="1C9DE56C">
                <wp:simplePos x="0" y="0"/>
                <wp:positionH relativeFrom="column">
                  <wp:posOffset>-581025</wp:posOffset>
                </wp:positionH>
                <wp:positionV relativeFrom="paragraph">
                  <wp:posOffset>-714375</wp:posOffset>
                </wp:positionV>
                <wp:extent cx="3086100" cy="1504950"/>
                <wp:effectExtent l="0" t="0" r="1905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150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402F" w:rsidRDefault="00795D0F" w:rsidP="0011402F">
                            <w:r>
                              <w:t>Literacy</w:t>
                            </w:r>
                            <w:r w:rsidR="008D747B">
                              <w:t>:</w:t>
                            </w:r>
                          </w:p>
                          <w:p w:rsidR="00AE5047" w:rsidRDefault="0058680C" w:rsidP="002A38B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</w:pPr>
                            <w:r>
                              <w:t>Persuasive writing</w:t>
                            </w:r>
                          </w:p>
                          <w:p w:rsidR="0058680C" w:rsidRDefault="0058680C" w:rsidP="002A38B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</w:pPr>
                            <w:r>
                              <w:t>Debate poetry</w:t>
                            </w:r>
                          </w:p>
                          <w:p w:rsidR="0058680C" w:rsidRDefault="0058680C" w:rsidP="002A38B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</w:pPr>
                            <w:r>
                              <w:t xml:space="preserve">Non-chronological  </w:t>
                            </w:r>
                            <w:r w:rsidR="00AC4A23">
                              <w:t>report writing</w:t>
                            </w:r>
                          </w:p>
                          <w:p w:rsidR="00AC4A23" w:rsidRDefault="00AC4A23" w:rsidP="002A38B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</w:pPr>
                            <w:r>
                              <w:t>Science fiction</w:t>
                            </w:r>
                            <w:r w:rsidR="00897405">
                              <w:t xml:space="preserve"> writing their own stories</w:t>
                            </w:r>
                          </w:p>
                          <w:p w:rsidR="006B616E" w:rsidRDefault="006B616E" w:rsidP="006B616E">
                            <w:pPr>
                              <w:pStyle w:val="ListParagraph"/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45.75pt;margin-top:-56.25pt;width:243pt;height:11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">
                <v:textbox>
                  <w:txbxContent>
                    <w:p w:rsidR="0011402F" w:rsidRDefault="00795D0F" w:rsidP="0011402F">
                      <w:r>
                        <w:t>Literacy</w:t>
                      </w:r>
                      <w:r w:rsidR="008D747B">
                        <w:t>:</w:t>
                      </w:r>
                    </w:p>
                    <w:p w:rsidR="00AE5047" w:rsidRDefault="0058680C" w:rsidP="002A38B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</w:pPr>
                      <w:r>
                        <w:t>Persuasive writing</w:t>
                      </w:r>
                    </w:p>
                    <w:p w:rsidR="0058680C" w:rsidRDefault="0058680C" w:rsidP="002A38B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</w:pPr>
                      <w:r>
                        <w:t>Debate poetry</w:t>
                      </w:r>
                    </w:p>
                    <w:p w:rsidR="0058680C" w:rsidRDefault="0058680C" w:rsidP="002A38B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</w:pPr>
                      <w:r>
                        <w:t xml:space="preserve">Non-chronological  </w:t>
                      </w:r>
                      <w:r w:rsidR="00AC4A23">
                        <w:t>report writing</w:t>
                      </w:r>
                    </w:p>
                    <w:p w:rsidR="00AC4A23" w:rsidRDefault="00AC4A23" w:rsidP="002A38B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</w:pPr>
                      <w:r>
                        <w:t>Science fiction</w:t>
                      </w:r>
                      <w:r w:rsidR="00897405">
                        <w:t xml:space="preserve"> writing their own stories</w:t>
                      </w:r>
                    </w:p>
                    <w:p w:rsidR="006B616E" w:rsidRDefault="006B616E" w:rsidP="006B616E">
                      <w:pPr>
                        <w:pStyle w:val="ListParagraph"/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0772F6E" wp14:editId="27638EF1">
                <wp:simplePos x="0" y="0"/>
                <wp:positionH relativeFrom="column">
                  <wp:posOffset>2914650</wp:posOffset>
                </wp:positionH>
                <wp:positionV relativeFrom="paragraph">
                  <wp:posOffset>4438650</wp:posOffset>
                </wp:positionV>
                <wp:extent cx="3190875" cy="1381125"/>
                <wp:effectExtent l="0" t="0" r="28575" b="2857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0875" cy="138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5D0F" w:rsidRPr="00BC2E48" w:rsidRDefault="00795D0F">
                            <w:r w:rsidRPr="00BC2E48">
                              <w:t>ICT:</w:t>
                            </w:r>
                          </w:p>
                          <w:p w:rsidR="00A21438" w:rsidRPr="00BC2E48" w:rsidRDefault="00A21438" w:rsidP="00BC2E48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</w:pPr>
                            <w:r w:rsidRPr="00BC2E48">
                              <w:t>Using useful websites and resources to help with creating a piece of writing about a Go</w:t>
                            </w:r>
                            <w:r w:rsidR="00BC2E48">
                              <w:t xml:space="preserve">d/Goddess of the child’s choice and </w:t>
                            </w:r>
                            <w:r w:rsidRPr="00BC2E48">
                              <w:t>for finding pieces of evidence and ancient artefacts.</w:t>
                            </w:r>
                          </w:p>
                          <w:p w:rsidR="002A38BD" w:rsidRPr="00BC2E48" w:rsidRDefault="002A38BD" w:rsidP="00BC2E48">
                            <w:pPr>
                              <w:pStyle w:val="ListParagrap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229.5pt;margin-top:349.5pt;width:251.25pt;height:108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">
                <v:textbox>
                  <w:txbxContent>
                    <w:p w:rsidR="00795D0F" w:rsidRPr="00BC2E48" w:rsidRDefault="00795D0F">
                      <w:r w:rsidRPr="00BC2E48">
                        <w:t>ICT:</w:t>
                      </w:r>
                    </w:p>
                    <w:p w:rsidR="00A21438" w:rsidRPr="00BC2E48" w:rsidRDefault="00A21438" w:rsidP="00BC2E48">
                      <w:pPr>
                        <w:pStyle w:val="ListParagraph"/>
                        <w:numPr>
                          <w:ilvl w:val="0"/>
                          <w:numId w:val="13"/>
                        </w:numPr>
                      </w:pPr>
                      <w:r w:rsidRPr="00BC2E48">
                        <w:t>Using useful websites and resources to help with creating a piece of writing about a Go</w:t>
                      </w:r>
                      <w:r w:rsidR="00BC2E48">
                        <w:t xml:space="preserve">d/Goddess of the child’s choice and </w:t>
                      </w:r>
                      <w:r w:rsidRPr="00BC2E48">
                        <w:t>for finding pieces of evidence and ancient artefacts.</w:t>
                      </w:r>
                    </w:p>
                    <w:p w:rsidR="002A38BD" w:rsidRPr="00BC2E48" w:rsidRDefault="002A38BD" w:rsidP="00BC2E48">
                      <w:pPr>
                        <w:pStyle w:val="ListParagraph"/>
                      </w:pPr>
                    </w:p>
                  </w:txbxContent>
                </v:textbox>
              </v:shape>
            </w:pict>
          </mc:Fallback>
        </mc:AlternateContent>
      </w:r>
      <w:r w:rsidR="0052401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6F7052" wp14:editId="1B34B92E">
                <wp:simplePos x="0" y="0"/>
                <wp:positionH relativeFrom="column">
                  <wp:posOffset>2676525</wp:posOffset>
                </wp:positionH>
                <wp:positionV relativeFrom="paragraph">
                  <wp:posOffset>-628650</wp:posOffset>
                </wp:positionV>
                <wp:extent cx="3562350" cy="1857375"/>
                <wp:effectExtent l="0" t="0" r="19050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0" cy="1857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5D0F" w:rsidRDefault="00795D0F">
                            <w:r>
                              <w:t>Maths:</w:t>
                            </w:r>
                          </w:p>
                          <w:p w:rsidR="00D33C4E" w:rsidRDefault="00B758A8" w:rsidP="008D747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Word problems</w:t>
                            </w:r>
                          </w:p>
                          <w:p w:rsidR="00B758A8" w:rsidRDefault="00B758A8" w:rsidP="008D747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Decimals, fractions and percentages</w:t>
                            </w:r>
                          </w:p>
                          <w:p w:rsidR="005B2C53" w:rsidRDefault="005B2C53" w:rsidP="008D747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All four operations</w:t>
                            </w:r>
                          </w:p>
                          <w:p w:rsidR="00993B2C" w:rsidRDefault="00993B2C" w:rsidP="008D747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Negative numb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210.75pt;margin-top:-49.5pt;width:280.5pt;height:14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">
                <v:textbox>
                  <w:txbxContent>
                    <w:p w:rsidR="00795D0F" w:rsidRDefault="00795D0F">
                      <w:r>
                        <w:t>Maths:</w:t>
                      </w:r>
                    </w:p>
                    <w:p w:rsidR="00D33C4E" w:rsidRDefault="00B758A8" w:rsidP="008D747B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Word problems</w:t>
                      </w:r>
                    </w:p>
                    <w:p w:rsidR="00B758A8" w:rsidRDefault="00B758A8" w:rsidP="008D747B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Decimals, fractions and p</w:t>
                      </w:r>
                      <w:bookmarkStart w:id="1" w:name="_GoBack"/>
                      <w:r>
                        <w:t>ercentages</w:t>
                      </w:r>
                    </w:p>
                    <w:p w:rsidR="005B2C53" w:rsidRDefault="005B2C53" w:rsidP="008D747B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All four operations</w:t>
                      </w:r>
                    </w:p>
                    <w:p w:rsidR="00993B2C" w:rsidRDefault="00993B2C" w:rsidP="008D747B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Negative numbers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C352D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B0E6D0" wp14:editId="2D938FE2">
                <wp:simplePos x="0" y="0"/>
                <wp:positionH relativeFrom="column">
                  <wp:posOffset>6686550</wp:posOffset>
                </wp:positionH>
                <wp:positionV relativeFrom="paragraph">
                  <wp:posOffset>-638175</wp:posOffset>
                </wp:positionV>
                <wp:extent cx="2419350" cy="1485900"/>
                <wp:effectExtent l="0" t="0" r="19050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5D0F" w:rsidRDefault="00795D0F">
                            <w:r>
                              <w:t>Science:</w:t>
                            </w:r>
                          </w:p>
                          <w:p w:rsidR="00083390" w:rsidRDefault="00083390" w:rsidP="00083390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</w:pPr>
                            <w:r>
                              <w:t>Human life cycle</w:t>
                            </w:r>
                          </w:p>
                          <w:p w:rsidR="00152713" w:rsidRDefault="00083390" w:rsidP="00336759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</w:pPr>
                            <w:r>
                              <w:t>How your body changes through puberty</w:t>
                            </w:r>
                          </w:p>
                          <w:p w:rsidR="00083390" w:rsidRDefault="00083390" w:rsidP="00336759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</w:pPr>
                            <w:r>
                              <w:t>Sex and relationship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526.5pt;margin-top:-50.25pt;width:190.5pt;height:11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">
                <v:textbox>
                  <w:txbxContent>
                    <w:p w:rsidR="00795D0F" w:rsidRDefault="00795D0F">
                      <w:r>
                        <w:t>Science:</w:t>
                      </w:r>
                    </w:p>
                    <w:p w:rsidR="00083390" w:rsidRDefault="00083390" w:rsidP="00083390">
                      <w:pPr>
                        <w:pStyle w:val="ListParagraph"/>
                        <w:numPr>
                          <w:ilvl w:val="0"/>
                          <w:numId w:val="11"/>
                        </w:numPr>
                      </w:pPr>
                      <w:r>
                        <w:t>Human life cycle</w:t>
                      </w:r>
                    </w:p>
                    <w:p w:rsidR="00152713" w:rsidRDefault="00083390" w:rsidP="00336759">
                      <w:pPr>
                        <w:pStyle w:val="ListParagraph"/>
                        <w:numPr>
                          <w:ilvl w:val="0"/>
                          <w:numId w:val="11"/>
                        </w:numPr>
                      </w:pPr>
                      <w:r>
                        <w:t>How your body changes through puberty</w:t>
                      </w:r>
                    </w:p>
                    <w:p w:rsidR="00083390" w:rsidRDefault="00083390" w:rsidP="00336759">
                      <w:pPr>
                        <w:pStyle w:val="ListParagraph"/>
                        <w:numPr>
                          <w:ilvl w:val="0"/>
                          <w:numId w:val="11"/>
                        </w:numPr>
                      </w:pPr>
                      <w:r>
                        <w:t>Sex and relationships</w:t>
                      </w:r>
                    </w:p>
                  </w:txbxContent>
                </v:textbox>
              </v:shape>
            </w:pict>
          </mc:Fallback>
        </mc:AlternateContent>
      </w:r>
      <w:r w:rsidR="00C352D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1038E2C" wp14:editId="5071E2E2">
                <wp:simplePos x="0" y="0"/>
                <wp:positionH relativeFrom="column">
                  <wp:posOffset>6610350</wp:posOffset>
                </wp:positionH>
                <wp:positionV relativeFrom="paragraph">
                  <wp:posOffset>4219575</wp:posOffset>
                </wp:positionV>
                <wp:extent cx="2400300" cy="1600200"/>
                <wp:effectExtent l="0" t="0" r="19050" b="1905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0363" w:rsidRDefault="00795D0F">
                            <w:r>
                              <w:t>French:</w:t>
                            </w:r>
                            <w:r w:rsidR="00D46DCD">
                              <w:t xml:space="preserve"> with Mr Valentine</w:t>
                            </w:r>
                          </w:p>
                          <w:p w:rsidR="00D46DCD" w:rsidRDefault="00D46DCD" w:rsidP="00D46DCD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</w:pPr>
                            <w:r>
                              <w:t>Numbers</w:t>
                            </w:r>
                          </w:p>
                          <w:p w:rsidR="00D46DCD" w:rsidRDefault="00F83AFE" w:rsidP="00D46DCD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</w:pPr>
                            <w:r>
                              <w:t>Greetings</w:t>
                            </w:r>
                          </w:p>
                          <w:p w:rsidR="00596C8C" w:rsidRDefault="00596C8C" w:rsidP="00D46DCD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</w:pPr>
                            <w:r>
                              <w:t>Classroom objects</w:t>
                            </w:r>
                          </w:p>
                          <w:p w:rsidR="00F83AFE" w:rsidRDefault="00596C8C" w:rsidP="00D46DCD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</w:pPr>
                            <w:r>
                              <w:t>Sport/hobbies</w:t>
                            </w:r>
                          </w:p>
                          <w:p w:rsidR="002A38BD" w:rsidRDefault="002A38BD" w:rsidP="00D46DCD">
                            <w:pPr>
                              <w:spacing w:after="0"/>
                              <w:ind w:left="108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520.5pt;margin-top:332.25pt;width:189pt;height:12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">
                <v:textbox>
                  <w:txbxContent>
                    <w:p w:rsidR="00BC0363" w:rsidRDefault="00795D0F">
                      <w:r>
                        <w:t>French:</w:t>
                      </w:r>
                      <w:r w:rsidR="00D46DCD">
                        <w:t xml:space="preserve"> with Mr Valentine</w:t>
                      </w:r>
                    </w:p>
                    <w:p w:rsidR="00D46DCD" w:rsidRDefault="00D46DCD" w:rsidP="00D46DCD">
                      <w:pPr>
                        <w:pStyle w:val="ListParagraph"/>
                        <w:numPr>
                          <w:ilvl w:val="0"/>
                          <w:numId w:val="30"/>
                        </w:numPr>
                      </w:pPr>
                      <w:r>
                        <w:t>Numbers</w:t>
                      </w:r>
                    </w:p>
                    <w:p w:rsidR="00D46DCD" w:rsidRDefault="00F83AFE" w:rsidP="00D46DCD">
                      <w:pPr>
                        <w:pStyle w:val="ListParagraph"/>
                        <w:numPr>
                          <w:ilvl w:val="0"/>
                          <w:numId w:val="30"/>
                        </w:numPr>
                      </w:pPr>
                      <w:r>
                        <w:t>Greetings</w:t>
                      </w:r>
                    </w:p>
                    <w:p w:rsidR="00596C8C" w:rsidRDefault="00596C8C" w:rsidP="00D46DCD">
                      <w:pPr>
                        <w:pStyle w:val="ListParagraph"/>
                        <w:numPr>
                          <w:ilvl w:val="0"/>
                          <w:numId w:val="30"/>
                        </w:numPr>
                      </w:pPr>
                      <w:r>
                        <w:t>Classroom objects</w:t>
                      </w:r>
                    </w:p>
                    <w:p w:rsidR="00F83AFE" w:rsidRDefault="00596C8C" w:rsidP="00D46DCD">
                      <w:pPr>
                        <w:pStyle w:val="ListParagraph"/>
                        <w:numPr>
                          <w:ilvl w:val="0"/>
                          <w:numId w:val="30"/>
                        </w:numPr>
                      </w:pPr>
                      <w:r>
                        <w:t>Sport/hobbies</w:t>
                      </w:r>
                    </w:p>
                    <w:p w:rsidR="002A38BD" w:rsidRDefault="002A38BD" w:rsidP="00D46DCD">
                      <w:pPr>
                        <w:spacing w:after="0"/>
                        <w:ind w:left="1080"/>
                      </w:pPr>
                    </w:p>
                  </w:txbxContent>
                </v:textbox>
              </v:shape>
            </w:pict>
          </mc:Fallback>
        </mc:AlternateContent>
      </w:r>
      <w:r w:rsidR="00C352D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C19DB15" wp14:editId="46F68C72">
                <wp:simplePos x="0" y="0"/>
                <wp:positionH relativeFrom="column">
                  <wp:posOffset>6686550</wp:posOffset>
                </wp:positionH>
                <wp:positionV relativeFrom="paragraph">
                  <wp:posOffset>970915</wp:posOffset>
                </wp:positionV>
                <wp:extent cx="2324100" cy="923925"/>
                <wp:effectExtent l="0" t="0" r="19050" b="2857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5D0F" w:rsidRDefault="00795D0F">
                            <w:r>
                              <w:t>PE:</w:t>
                            </w:r>
                          </w:p>
                          <w:p w:rsidR="003E5028" w:rsidRDefault="00766F10" w:rsidP="003E5028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Country Dancing</w:t>
                            </w:r>
                          </w:p>
                          <w:p w:rsidR="003E5028" w:rsidRDefault="00766F10" w:rsidP="003E5028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Rounders</w:t>
                            </w:r>
                          </w:p>
                          <w:p w:rsidR="00795D0F" w:rsidRDefault="00795D0F"/>
                          <w:p w:rsidR="00795D0F" w:rsidRDefault="00795D0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526.5pt;margin-top:76.45pt;width:183pt;height:72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">
                <v:textbox>
                  <w:txbxContent>
                    <w:p w:rsidR="00795D0F" w:rsidRDefault="00795D0F">
                      <w:r>
                        <w:t>PE:</w:t>
                      </w:r>
                    </w:p>
                    <w:p w:rsidR="003E5028" w:rsidRDefault="00766F10" w:rsidP="003E5028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>
                        <w:t>Country Dancing</w:t>
                      </w:r>
                    </w:p>
                    <w:p w:rsidR="003E5028" w:rsidRDefault="00766F10" w:rsidP="003E5028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>
                        <w:t>Rounders</w:t>
                      </w:r>
                    </w:p>
                    <w:p w:rsidR="00795D0F" w:rsidRDefault="00795D0F"/>
                    <w:p w:rsidR="00795D0F" w:rsidRDefault="00795D0F"/>
                  </w:txbxContent>
                </v:textbox>
              </v:shape>
            </w:pict>
          </mc:Fallback>
        </mc:AlternateContent>
      </w:r>
      <w:r w:rsidR="0015378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B76C6C1" wp14:editId="16B3D60C">
                <wp:simplePos x="0" y="0"/>
                <wp:positionH relativeFrom="column">
                  <wp:posOffset>6686550</wp:posOffset>
                </wp:positionH>
                <wp:positionV relativeFrom="paragraph">
                  <wp:posOffset>3095625</wp:posOffset>
                </wp:positionV>
                <wp:extent cx="2314575" cy="887095"/>
                <wp:effectExtent l="0" t="0" r="28575" b="2730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4575" cy="887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5D0F" w:rsidRDefault="00795D0F">
                            <w:r>
                              <w:t>PSHE:</w:t>
                            </w:r>
                          </w:p>
                          <w:p w:rsidR="003E5028" w:rsidRDefault="002A38BD" w:rsidP="003E5028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>Citizenship and Sustaina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526.5pt;margin-top:243.75pt;width:182.25pt;height:69.8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">
                <v:textbox>
                  <w:txbxContent>
                    <w:p w:rsidR="00795D0F" w:rsidRDefault="00795D0F">
                      <w:r>
                        <w:t>PSHE:</w:t>
                      </w:r>
                    </w:p>
                    <w:p w:rsidR="003E5028" w:rsidRDefault="002A38BD" w:rsidP="003E5028">
                      <w:pPr>
                        <w:pStyle w:val="ListParagraph"/>
                        <w:numPr>
                          <w:ilvl w:val="0"/>
                          <w:numId w:val="7"/>
                        </w:numPr>
                      </w:pPr>
                      <w:r>
                        <w:t>Citizenship and Sustainable</w:t>
                      </w:r>
                    </w:p>
                  </w:txbxContent>
                </v:textbox>
              </v:shape>
            </w:pict>
          </mc:Fallback>
        </mc:AlternateContent>
      </w:r>
      <w:r w:rsidR="0015378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C274E79" wp14:editId="5AFA2FB4">
                <wp:simplePos x="0" y="0"/>
                <wp:positionH relativeFrom="column">
                  <wp:posOffset>6686550</wp:posOffset>
                </wp:positionH>
                <wp:positionV relativeFrom="paragraph">
                  <wp:posOffset>2105025</wp:posOffset>
                </wp:positionV>
                <wp:extent cx="2324100" cy="695325"/>
                <wp:effectExtent l="0" t="0" r="19050" b="2857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5D0F" w:rsidRDefault="00795D0F">
                            <w:r>
                              <w:t>RE:</w:t>
                            </w:r>
                          </w:p>
                          <w:p w:rsidR="003E5028" w:rsidRDefault="00CA5A59" w:rsidP="003E5028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>Christianity -Euchari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526.5pt;margin-top:165.75pt;width:183pt;height:54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">
                <v:textbox>
                  <w:txbxContent>
                    <w:p w:rsidR="00795D0F" w:rsidRDefault="00795D0F">
                      <w:r>
                        <w:t>RE:</w:t>
                      </w:r>
                    </w:p>
                    <w:p w:rsidR="003E5028" w:rsidRDefault="00CA5A59" w:rsidP="003E5028">
                      <w:pPr>
                        <w:pStyle w:val="ListParagraph"/>
                        <w:numPr>
                          <w:ilvl w:val="0"/>
                          <w:numId w:val="6"/>
                        </w:numPr>
                      </w:pPr>
                      <w:r>
                        <w:t>Christianity -Eucharist</w:t>
                      </w:r>
                    </w:p>
                  </w:txbxContent>
                </v:textbox>
              </v:shape>
            </w:pict>
          </mc:Fallback>
        </mc:AlternateContent>
      </w:r>
      <w:r w:rsidR="0073129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B04EBA0" wp14:editId="16D02DCC">
                <wp:simplePos x="0" y="0"/>
                <wp:positionH relativeFrom="column">
                  <wp:posOffset>2838450</wp:posOffset>
                </wp:positionH>
                <wp:positionV relativeFrom="paragraph">
                  <wp:posOffset>1685925</wp:posOffset>
                </wp:positionV>
                <wp:extent cx="3324225" cy="2619375"/>
                <wp:effectExtent l="0" t="0" r="28575" b="2857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4225" cy="2619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592D" w:rsidRPr="0047592D" w:rsidRDefault="00E163A1" w:rsidP="00336759">
                            <w:pPr>
                              <w:jc w:val="center"/>
                              <w:rPr>
                                <w:color w:val="17365D" w:themeColor="text2" w:themeShade="BF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noProof/>
                                <w:color w:val="17365D" w:themeColor="text2" w:themeShade="BF"/>
                                <w:sz w:val="56"/>
                                <w:szCs w:val="56"/>
                                <w:lang w:eastAsia="en-GB"/>
                              </w:rPr>
                              <w:t>Ancient Egypt</w:t>
                            </w:r>
                            <w:r>
                              <w:rPr>
                                <w:noProof/>
                                <w:color w:val="17365D" w:themeColor="text2" w:themeShade="BF"/>
                                <w:sz w:val="56"/>
                                <w:szCs w:val="56"/>
                                <w:lang w:eastAsia="en-GB"/>
                              </w:rPr>
                              <w:drawing>
                                <wp:inline distT="0" distB="0" distL="0" distR="0" wp14:anchorId="2402C322" wp14:editId="1904BB42">
                                  <wp:extent cx="2466975" cy="1847850"/>
                                  <wp:effectExtent l="0" t="0" r="9525" b="0"/>
                                  <wp:docPr id="12" name="Picture 12" descr="C:\Users\Teacher\Pictures\pharaoh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Teacher\Pictures\pharaoh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66975" cy="1847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7" type="#_x0000_t202" style="position:absolute;margin-left:223.5pt;margin-top:132.75pt;width:261.75pt;height:206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" fillcolor="white [3201]" strokeweight=".5pt">
                <v:textbox>
                  <w:txbxContent>
                    <w:p w:rsidR="0047592D" w:rsidRPr="0047592D" w:rsidRDefault="00E163A1" w:rsidP="00336759">
                      <w:pPr>
                        <w:jc w:val="center"/>
                        <w:rPr>
                          <w:color w:val="17365D" w:themeColor="text2" w:themeShade="BF"/>
                          <w:sz w:val="56"/>
                          <w:szCs w:val="56"/>
                        </w:rPr>
                      </w:pPr>
                      <w:r>
                        <w:rPr>
                          <w:noProof/>
                          <w:color w:val="17365D" w:themeColor="text2" w:themeShade="BF"/>
                          <w:sz w:val="56"/>
                          <w:szCs w:val="56"/>
                          <w:lang w:eastAsia="en-GB"/>
                        </w:rPr>
                        <w:t>Ancient Egypt</w:t>
                      </w:r>
                      <w:r>
                        <w:rPr>
                          <w:noProof/>
                          <w:color w:val="17365D" w:themeColor="text2" w:themeShade="BF"/>
                          <w:sz w:val="56"/>
                          <w:szCs w:val="56"/>
                          <w:lang w:eastAsia="en-GB"/>
                        </w:rPr>
                        <w:drawing>
                          <wp:inline distT="0" distB="0" distL="0" distR="0" wp14:anchorId="2402C322" wp14:editId="1904BB42">
                            <wp:extent cx="2466975" cy="1847850"/>
                            <wp:effectExtent l="0" t="0" r="9525" b="0"/>
                            <wp:docPr id="12" name="Picture 12" descr="C:\Users\Teacher\Pictures\pharaoh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Teacher\Pictures\pharaoh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66975" cy="1847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B013A2" w:rsidSect="00795D0F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59CF" w:rsidRDefault="008359CF" w:rsidP="00795D0F">
      <w:pPr>
        <w:spacing w:after="0" w:line="240" w:lineRule="auto"/>
      </w:pPr>
      <w:r>
        <w:separator/>
      </w:r>
    </w:p>
  </w:endnote>
  <w:endnote w:type="continuationSeparator" w:id="0">
    <w:p w:rsidR="008359CF" w:rsidRDefault="008359CF" w:rsidP="00795D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59CF" w:rsidRDefault="008359CF" w:rsidP="00795D0F">
      <w:pPr>
        <w:spacing w:after="0" w:line="240" w:lineRule="auto"/>
      </w:pPr>
      <w:r>
        <w:separator/>
      </w:r>
    </w:p>
  </w:footnote>
  <w:footnote w:type="continuationSeparator" w:id="0">
    <w:p w:rsidR="008359CF" w:rsidRDefault="008359CF" w:rsidP="00795D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A0A7F"/>
    <w:multiLevelType w:val="hybridMultilevel"/>
    <w:tmpl w:val="92AAEC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E22C29"/>
    <w:multiLevelType w:val="hybridMultilevel"/>
    <w:tmpl w:val="A3BE4E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51356E"/>
    <w:multiLevelType w:val="hybridMultilevel"/>
    <w:tmpl w:val="15E2D9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D00EB9"/>
    <w:multiLevelType w:val="hybridMultilevel"/>
    <w:tmpl w:val="42ECDB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3B114E"/>
    <w:multiLevelType w:val="hybridMultilevel"/>
    <w:tmpl w:val="24A2CB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F23BED"/>
    <w:multiLevelType w:val="hybridMultilevel"/>
    <w:tmpl w:val="78584E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7A3C23"/>
    <w:multiLevelType w:val="hybridMultilevel"/>
    <w:tmpl w:val="73AE76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954637"/>
    <w:multiLevelType w:val="hybridMultilevel"/>
    <w:tmpl w:val="4AFC358C"/>
    <w:lvl w:ilvl="0" w:tplc="E242B938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E5457C"/>
    <w:multiLevelType w:val="hybridMultilevel"/>
    <w:tmpl w:val="F5BE3E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C06982"/>
    <w:multiLevelType w:val="hybridMultilevel"/>
    <w:tmpl w:val="001EFE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C738B0"/>
    <w:multiLevelType w:val="hybridMultilevel"/>
    <w:tmpl w:val="FB9C2E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DDE2144"/>
    <w:multiLevelType w:val="hybridMultilevel"/>
    <w:tmpl w:val="DC7055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19E01D2"/>
    <w:multiLevelType w:val="hybridMultilevel"/>
    <w:tmpl w:val="FFD8BE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1AF0F5D"/>
    <w:multiLevelType w:val="hybridMultilevel"/>
    <w:tmpl w:val="18B64D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302B56"/>
    <w:multiLevelType w:val="hybridMultilevel"/>
    <w:tmpl w:val="5D0AB9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655969"/>
    <w:multiLevelType w:val="hybridMultilevel"/>
    <w:tmpl w:val="9A286E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106912"/>
    <w:multiLevelType w:val="hybridMultilevel"/>
    <w:tmpl w:val="30C09C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8F001D"/>
    <w:multiLevelType w:val="hybridMultilevel"/>
    <w:tmpl w:val="84D429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AE1257"/>
    <w:multiLevelType w:val="hybridMultilevel"/>
    <w:tmpl w:val="6A2ED1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1742F8"/>
    <w:multiLevelType w:val="hybridMultilevel"/>
    <w:tmpl w:val="B216A2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FF357B"/>
    <w:multiLevelType w:val="hybridMultilevel"/>
    <w:tmpl w:val="BAEA25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7B4219"/>
    <w:multiLevelType w:val="hybridMultilevel"/>
    <w:tmpl w:val="D17E77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0D51E6"/>
    <w:multiLevelType w:val="hybridMultilevel"/>
    <w:tmpl w:val="D9A29D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9757C0"/>
    <w:multiLevelType w:val="hybridMultilevel"/>
    <w:tmpl w:val="7004AA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1B50D5"/>
    <w:multiLevelType w:val="hybridMultilevel"/>
    <w:tmpl w:val="8916B4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810CA6"/>
    <w:multiLevelType w:val="hybridMultilevel"/>
    <w:tmpl w:val="C45803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3E439E"/>
    <w:multiLevelType w:val="hybridMultilevel"/>
    <w:tmpl w:val="86168C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6338FB"/>
    <w:multiLevelType w:val="hybridMultilevel"/>
    <w:tmpl w:val="54465A26"/>
    <w:lvl w:ilvl="0" w:tplc="E242B938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8A35040"/>
    <w:multiLevelType w:val="hybridMultilevel"/>
    <w:tmpl w:val="B6B828DC"/>
    <w:lvl w:ilvl="0" w:tplc="E242B938"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BF4171C"/>
    <w:multiLevelType w:val="hybridMultilevel"/>
    <w:tmpl w:val="EA626D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7"/>
  </w:num>
  <w:num w:numId="3">
    <w:abstractNumId w:val="4"/>
  </w:num>
  <w:num w:numId="4">
    <w:abstractNumId w:val="19"/>
  </w:num>
  <w:num w:numId="5">
    <w:abstractNumId w:val="0"/>
  </w:num>
  <w:num w:numId="6">
    <w:abstractNumId w:val="25"/>
  </w:num>
  <w:num w:numId="7">
    <w:abstractNumId w:val="23"/>
  </w:num>
  <w:num w:numId="8">
    <w:abstractNumId w:val="1"/>
  </w:num>
  <w:num w:numId="9">
    <w:abstractNumId w:val="15"/>
  </w:num>
  <w:num w:numId="10">
    <w:abstractNumId w:val="8"/>
  </w:num>
  <w:num w:numId="11">
    <w:abstractNumId w:val="3"/>
  </w:num>
  <w:num w:numId="12">
    <w:abstractNumId w:val="6"/>
  </w:num>
  <w:num w:numId="13">
    <w:abstractNumId w:val="26"/>
  </w:num>
  <w:num w:numId="14">
    <w:abstractNumId w:val="22"/>
  </w:num>
  <w:num w:numId="15">
    <w:abstractNumId w:val="9"/>
  </w:num>
  <w:num w:numId="16">
    <w:abstractNumId w:val="2"/>
  </w:num>
  <w:num w:numId="17">
    <w:abstractNumId w:val="13"/>
  </w:num>
  <w:num w:numId="18">
    <w:abstractNumId w:val="20"/>
  </w:num>
  <w:num w:numId="19">
    <w:abstractNumId w:val="7"/>
  </w:num>
  <w:num w:numId="20">
    <w:abstractNumId w:val="29"/>
  </w:num>
  <w:num w:numId="21">
    <w:abstractNumId w:val="28"/>
  </w:num>
  <w:num w:numId="22">
    <w:abstractNumId w:val="27"/>
  </w:num>
  <w:num w:numId="23">
    <w:abstractNumId w:val="18"/>
  </w:num>
  <w:num w:numId="24">
    <w:abstractNumId w:val="16"/>
  </w:num>
  <w:num w:numId="25">
    <w:abstractNumId w:val="21"/>
  </w:num>
  <w:num w:numId="26">
    <w:abstractNumId w:val="24"/>
  </w:num>
  <w:num w:numId="2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D0F"/>
    <w:rsid w:val="000401D0"/>
    <w:rsid w:val="00083390"/>
    <w:rsid w:val="0011402F"/>
    <w:rsid w:val="00123BFF"/>
    <w:rsid w:val="001328AA"/>
    <w:rsid w:val="00152713"/>
    <w:rsid w:val="0015378D"/>
    <w:rsid w:val="001904DB"/>
    <w:rsid w:val="001B3C53"/>
    <w:rsid w:val="00210D47"/>
    <w:rsid w:val="00233D59"/>
    <w:rsid w:val="002A1E31"/>
    <w:rsid w:val="002A38BD"/>
    <w:rsid w:val="00336759"/>
    <w:rsid w:val="003A0D44"/>
    <w:rsid w:val="003E5028"/>
    <w:rsid w:val="004111F6"/>
    <w:rsid w:val="0047592D"/>
    <w:rsid w:val="004A17FE"/>
    <w:rsid w:val="0052401B"/>
    <w:rsid w:val="005713E0"/>
    <w:rsid w:val="00572702"/>
    <w:rsid w:val="0058680C"/>
    <w:rsid w:val="00596C8C"/>
    <w:rsid w:val="005B2C53"/>
    <w:rsid w:val="005D1C8E"/>
    <w:rsid w:val="005E0272"/>
    <w:rsid w:val="005E169B"/>
    <w:rsid w:val="006B616E"/>
    <w:rsid w:val="00731293"/>
    <w:rsid w:val="007543EF"/>
    <w:rsid w:val="00766F10"/>
    <w:rsid w:val="00795C74"/>
    <w:rsid w:val="00795D0F"/>
    <w:rsid w:val="007B0BD5"/>
    <w:rsid w:val="008359CF"/>
    <w:rsid w:val="008717AD"/>
    <w:rsid w:val="00880CD1"/>
    <w:rsid w:val="00897405"/>
    <w:rsid w:val="008A13B4"/>
    <w:rsid w:val="008D747B"/>
    <w:rsid w:val="008E5640"/>
    <w:rsid w:val="00952124"/>
    <w:rsid w:val="0096693B"/>
    <w:rsid w:val="00993B2C"/>
    <w:rsid w:val="00A21438"/>
    <w:rsid w:val="00A9163E"/>
    <w:rsid w:val="00AC4A23"/>
    <w:rsid w:val="00AE5047"/>
    <w:rsid w:val="00B013A2"/>
    <w:rsid w:val="00B758A8"/>
    <w:rsid w:val="00BC0363"/>
    <w:rsid w:val="00BC2E48"/>
    <w:rsid w:val="00C352DF"/>
    <w:rsid w:val="00CA215A"/>
    <w:rsid w:val="00CA5A59"/>
    <w:rsid w:val="00D1549B"/>
    <w:rsid w:val="00D33C4E"/>
    <w:rsid w:val="00D46DCD"/>
    <w:rsid w:val="00DA7DE2"/>
    <w:rsid w:val="00E04D37"/>
    <w:rsid w:val="00E163A1"/>
    <w:rsid w:val="00E34ADA"/>
    <w:rsid w:val="00EB2DCD"/>
    <w:rsid w:val="00F666F2"/>
    <w:rsid w:val="00F736F6"/>
    <w:rsid w:val="00F83AFE"/>
    <w:rsid w:val="00FC3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95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5D0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95D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5D0F"/>
  </w:style>
  <w:style w:type="paragraph" w:styleId="Footer">
    <w:name w:val="footer"/>
    <w:basedOn w:val="Normal"/>
    <w:link w:val="FooterChar"/>
    <w:unhideWhenUsed/>
    <w:rsid w:val="00795D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795D0F"/>
  </w:style>
  <w:style w:type="paragraph" w:styleId="ListParagraph">
    <w:name w:val="List Paragraph"/>
    <w:basedOn w:val="Normal"/>
    <w:uiPriority w:val="34"/>
    <w:qFormat/>
    <w:rsid w:val="008D747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95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5D0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95D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5D0F"/>
  </w:style>
  <w:style w:type="paragraph" w:styleId="Footer">
    <w:name w:val="footer"/>
    <w:basedOn w:val="Normal"/>
    <w:link w:val="FooterChar"/>
    <w:unhideWhenUsed/>
    <w:rsid w:val="00795D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795D0F"/>
  </w:style>
  <w:style w:type="paragraph" w:styleId="ListParagraph">
    <w:name w:val="List Paragraph"/>
    <w:basedOn w:val="Normal"/>
    <w:uiPriority w:val="34"/>
    <w:qFormat/>
    <w:rsid w:val="008D74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3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D4FEA-B71A-4F60-8FB5-0F61A7126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eus</dc:creator>
  <cp:lastModifiedBy>Headteacher</cp:lastModifiedBy>
  <cp:revision>2</cp:revision>
  <cp:lastPrinted>2017-04-18T11:20:00Z</cp:lastPrinted>
  <dcterms:created xsi:type="dcterms:W3CDTF">2017-04-18T11:21:00Z</dcterms:created>
  <dcterms:modified xsi:type="dcterms:W3CDTF">2017-04-18T11:21:00Z</dcterms:modified>
</cp:coreProperties>
</file>